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E0" w:rsidRPr="008025E0" w:rsidRDefault="008025E0" w:rsidP="00EA4D44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8025E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Электронные оборудованные ресурсы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,</w:t>
      </w:r>
      <w:r w:rsidRPr="008025E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к которым обе</w:t>
      </w:r>
      <w:r w:rsidRPr="008025E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</w:t>
      </w:r>
      <w:r w:rsidRPr="008025E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печивается доступ учащихся </w:t>
      </w:r>
    </w:p>
    <w:p w:rsidR="008025E0" w:rsidRDefault="008025E0" w:rsidP="00EA4D44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</w:p>
    <w:p w:rsidR="00EA4D44" w:rsidRPr="00EA4D44" w:rsidRDefault="00EA4D44" w:rsidP="008025E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овательные ресурсы (учебные материалы, для воспрои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которых используют электронные устройства) являются неотъемл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частью современной</w:t>
      </w:r>
      <w:r w:rsidR="00B017E1" w:rsidRPr="0080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разования. 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 качества п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ого процесса используются такие электронные образовательные ресурсы, как презентационные материалы, обучающие программы  и другие. </w:t>
      </w:r>
      <w:proofErr w:type="gramStart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практике используем </w:t>
      </w:r>
      <w:proofErr w:type="spellStart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и обучающие программы, т.к. материал, представленный различными информационными средами (звук, видео, графика, анимация)</w:t>
      </w:r>
      <w:r w:rsidR="005B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че усваивается обучающимися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A4D44" w:rsidRPr="00EA4D44" w:rsidRDefault="00B017E1" w:rsidP="008025E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МБУ ДО ДТДМ «Истоки»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ользуют </w:t>
      </w:r>
      <w:proofErr w:type="spellStart"/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ую</w:t>
      </w:r>
      <w:proofErr w:type="spellEnd"/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 и электронные образовательные ресурсы (ЭОР) по всем направлен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образовательной и воспитательной деятельности:</w:t>
      </w:r>
    </w:p>
    <w:p w:rsidR="00EA4D44" w:rsidRPr="00EA4D44" w:rsidRDefault="00EA4D44" w:rsidP="008025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о развитию математических, естественнонаучных, экол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5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направлений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A4D44" w:rsidRPr="00EA4D44" w:rsidRDefault="00EA4D44" w:rsidP="008025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му творчеству, развитию речи, музыке,</w:t>
      </w:r>
    </w:p>
    <w:p w:rsidR="00EA4D44" w:rsidRPr="00EA4D44" w:rsidRDefault="005B5186" w:rsidP="008025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ют новые виды 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 компьютерное конструиров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творческое экспериментирование, компьютерный дизайн, сотво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и др.</w:t>
      </w:r>
    </w:p>
    <w:p w:rsidR="00EA4D44" w:rsidRPr="00EA4D44" w:rsidRDefault="00EA4D44" w:rsidP="008025E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</w:t>
      </w:r>
      <w:proofErr w:type="spellEnd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активно используем на родительских собр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х, </w:t>
      </w:r>
      <w:proofErr w:type="spellStart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, мастер-классах. Педагоги  участвуют в ра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е электронных образовательных ресурсов (</w:t>
      </w:r>
      <w:proofErr w:type="spellStart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) для занятий с детьми разных возрастов, в психолого-коррекционной р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е, в логопедической коррекции. Накоплена обширная </w:t>
      </w:r>
      <w:proofErr w:type="spellStart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х образовательных ресурсов, включающая развивающие компьюте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гры, презентации, обучающие фильмы, мультфильмы, звуковые файлы (музыка и аудиокниги).</w:t>
      </w:r>
    </w:p>
    <w:p w:rsidR="00EA4D44" w:rsidRPr="00EA4D44" w:rsidRDefault="00EA4D44" w:rsidP="00802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EA4D44" w:rsidRPr="00EA4D44" w:rsidRDefault="00EA4D44" w:rsidP="00802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DF6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25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талог электронных образовательных ресурсов в сети Интернет</w:t>
      </w:r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edu.gov.ru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Министерство просвещения России</w:t>
      </w: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u.ru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Федеральный портал "Российское образование"</w:t>
      </w: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indow.edu.ru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Информационная система "Единое окно доступа к о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 ресурсам"</w:t>
      </w: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fcior.edu.ru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Федеральный центр информационно-образовательных р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</w:t>
      </w: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.gov.ru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 </w:t>
      </w:r>
      <w:proofErr w:type="gramStart"/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</w:t>
      </w:r>
      <w:proofErr w:type="gramEnd"/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ство</w:t>
      </w:r>
      <w:proofErr w:type="spellEnd"/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(</w:t>
      </w:r>
      <w:proofErr w:type="spellStart"/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азов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chool-collection.edu.ru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- Единая коллекция цифровых образов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ресурсов (ЦОР)</w:t>
      </w: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-urok.ru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Сайт "Открытый урок"</w:t>
      </w: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amaledu.org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Официальный сайт департамента образования ЯНАО</w:t>
      </w: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newurengoy.ru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Официальный сайт департамента образования Адм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города Новый Уренгой</w:t>
      </w: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dce.edu.ru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Каталог учебных изданий для общего образования</w:t>
      </w: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ct.edu.ru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Федеральный портал «Информационно-коммуникационные технологии в образовании»</w:t>
      </w: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useum.ru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Портал «Музеи России»</w:t>
      </w: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katalog.iot.ru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Каталог образовательных ресурсов сети Интернет</w:t>
      </w: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brnadzor.gov.ru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едеральная служба по надзору в сфере обр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науки</w:t>
      </w: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asi.gov.ru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едеральное агентство по науке и инновациям</w:t>
      </w:r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sgo.yanao.ru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Сетевой </w:t>
      </w:r>
      <w:proofErr w:type="spellStart"/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proofErr w:type="gramStart"/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proofErr w:type="spellEnd"/>
    </w:p>
    <w:p w:rsidR="00EA4D44" w:rsidRPr="00EA4D44" w:rsidRDefault="00B64DF6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EA4D44"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eservices.yanao.ru/</w:t>
        </w:r>
      </w:hyperlink>
      <w:r w:rsidR="00EA4D44"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-  Е-услуги</w:t>
      </w:r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23" w:history="1">
        <w:r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ям о музыке</w:t>
        </w:r>
      </w:hyperlink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музыкальный сайт для детей и родителей. Музыкальная грамота для детей в сказках. Музыкальные инструменты. Рассказы о великих композиторах.</w:t>
      </w:r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24" w:history="1">
        <w:r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кий портал «Солнышко»</w:t>
        </w:r>
      </w:hyperlink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ежедневный познавательно-развлекательный портал для детей, родителей и педагогов. Конкурсы и викторины, виртуал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школа для малышей, игры и мультфильмы, методики раннего обучения, консультации детских специалистов, сценарии праздников, родительский опыт. </w:t>
      </w:r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25" w:history="1">
        <w:r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кие уроки</w:t>
        </w:r>
      </w:hyperlink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айт для воспитателей, родителей и малышей.</w:t>
      </w:r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history="1">
        <w:r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азочная библиотека ХОБОБО</w:t>
        </w:r>
      </w:hyperlink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сказки и мифы народов мира, киносказки и мультфильмы, </w:t>
      </w:r>
      <w:proofErr w:type="spellStart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сказки</w:t>
      </w:r>
      <w:proofErr w:type="spellEnd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рские сказки.</w:t>
      </w:r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27" w:history="1">
        <w:r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селые уроки</w:t>
        </w:r>
      </w:hyperlink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вивающие игры для детей.</w:t>
      </w:r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28" w:history="1">
        <w:r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гопедический сайт "Болтунишка"</w:t>
        </w:r>
      </w:hyperlink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ормы развития речи, виды и причины дефектов речи, упражнения для развития моторики, слухового внимания, а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ляции, лексические темы для формирования правильного словообраз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, </w:t>
      </w:r>
      <w:proofErr w:type="spellStart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е</w:t>
      </w:r>
      <w:proofErr w:type="spellEnd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советы логопеда о том, как правильно разговаривать с детьми. </w:t>
      </w:r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29" w:history="1">
        <w:proofErr w:type="spellStart"/>
        <w:r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чемуЧка</w:t>
        </w:r>
        <w:proofErr w:type="spellEnd"/>
      </w:hyperlink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звивающие игры для детей.</w:t>
      </w:r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30" w:history="1">
        <w:r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шки-мышки</w:t>
        </w:r>
      </w:hyperlink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детский развлекательно - развивающий сайт.</w:t>
      </w:r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31" w:history="1">
        <w:r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 для детей</w:t>
        </w:r>
      </w:hyperlink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звивающие игры для детей.</w:t>
      </w:r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history="1">
        <w:r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йт о развитии ребенка, развитии речи ребенка и раннем развитии детей.</w:t>
        </w:r>
      </w:hyperlink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33" w:history="1">
        <w:r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аемся</w:t>
        </w:r>
      </w:hyperlink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звивающие игры для детей.</w:t>
      </w:r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34" w:history="1">
        <w:r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е ребенка</w:t>
        </w:r>
      </w:hyperlink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все для раннего Развития Детей</w:t>
      </w:r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hyperlink r:id="rId35" w:history="1">
        <w:proofErr w:type="spellStart"/>
        <w:r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аемся.ru</w:t>
        </w:r>
        <w:proofErr w:type="spellEnd"/>
      </w:hyperlink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бесплатные познавательные игры на внимание и логику, </w:t>
      </w:r>
      <w:proofErr w:type="spellStart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лы</w:t>
      </w:r>
      <w:proofErr w:type="spellEnd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раски, загадки и ребусы для девочек и мальчиков.</w:t>
      </w:r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36" w:history="1">
        <w:r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льтимедиа для дошколят </w:t>
        </w:r>
      </w:hyperlink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"Копилка </w:t>
      </w:r>
      <w:proofErr w:type="spellStart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" (времена года, природные явления, домашние животные, растения, космос, дикие животные).</w:t>
      </w:r>
    </w:p>
    <w:p w:rsidR="00EA4D44" w:rsidRPr="00EA4D44" w:rsidRDefault="00EA4D44" w:rsidP="00802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37" w:history="1">
        <w:r w:rsidRPr="00802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кие электронные презентации</w:t>
        </w:r>
      </w:hyperlink>
    </w:p>
    <w:p w:rsidR="003B4B91" w:rsidRPr="008025E0" w:rsidRDefault="003B4B91" w:rsidP="008025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B4B91" w:rsidRDefault="003B4B91" w:rsidP="003B4B91">
      <w:pPr>
        <w:pStyle w:val="a3"/>
        <w:shd w:val="clear" w:color="auto" w:fill="FFFFFF"/>
        <w:spacing w:before="0" w:beforeAutospacing="0" w:after="0" w:afterAutospacing="0"/>
      </w:pPr>
    </w:p>
    <w:p w:rsidR="003B4B91" w:rsidRPr="00A03D41" w:rsidRDefault="003B4B91" w:rsidP="003B4B91">
      <w:pPr>
        <w:pStyle w:val="a3"/>
        <w:shd w:val="clear" w:color="auto" w:fill="FFFFFF"/>
        <w:spacing w:before="0" w:beforeAutospacing="0" w:after="0" w:afterAutospacing="0"/>
      </w:pPr>
    </w:p>
    <w:sectPr w:rsidR="003B4B91" w:rsidRPr="00A03D41" w:rsidSect="00BC1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5D78"/>
    <w:multiLevelType w:val="multilevel"/>
    <w:tmpl w:val="95A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DE6663"/>
    <w:multiLevelType w:val="multilevel"/>
    <w:tmpl w:val="71D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074209"/>
    <w:multiLevelType w:val="multilevel"/>
    <w:tmpl w:val="0FDC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E42914"/>
    <w:rsid w:val="00004E5B"/>
    <w:rsid w:val="00025B43"/>
    <w:rsid w:val="00035719"/>
    <w:rsid w:val="00037675"/>
    <w:rsid w:val="00050CA1"/>
    <w:rsid w:val="00054637"/>
    <w:rsid w:val="00066847"/>
    <w:rsid w:val="0009400B"/>
    <w:rsid w:val="000A1AA5"/>
    <w:rsid w:val="000A5BAA"/>
    <w:rsid w:val="000C6E85"/>
    <w:rsid w:val="000D3064"/>
    <w:rsid w:val="00113B26"/>
    <w:rsid w:val="0011568A"/>
    <w:rsid w:val="00123C77"/>
    <w:rsid w:val="00135B30"/>
    <w:rsid w:val="001519D1"/>
    <w:rsid w:val="00176D0C"/>
    <w:rsid w:val="00177A13"/>
    <w:rsid w:val="00197492"/>
    <w:rsid w:val="001D1C5E"/>
    <w:rsid w:val="001D628B"/>
    <w:rsid w:val="00204302"/>
    <w:rsid w:val="0020672A"/>
    <w:rsid w:val="002423FA"/>
    <w:rsid w:val="002452B8"/>
    <w:rsid w:val="002516F1"/>
    <w:rsid w:val="00255F28"/>
    <w:rsid w:val="00262A31"/>
    <w:rsid w:val="002737BC"/>
    <w:rsid w:val="00280646"/>
    <w:rsid w:val="002831F3"/>
    <w:rsid w:val="002A037A"/>
    <w:rsid w:val="002A4611"/>
    <w:rsid w:val="002B498D"/>
    <w:rsid w:val="002C15AA"/>
    <w:rsid w:val="002F0B0E"/>
    <w:rsid w:val="002F77EF"/>
    <w:rsid w:val="003065B6"/>
    <w:rsid w:val="00316E2D"/>
    <w:rsid w:val="003521CA"/>
    <w:rsid w:val="0035311D"/>
    <w:rsid w:val="003663CE"/>
    <w:rsid w:val="00381C98"/>
    <w:rsid w:val="0038329A"/>
    <w:rsid w:val="00392081"/>
    <w:rsid w:val="003A3F74"/>
    <w:rsid w:val="003A6378"/>
    <w:rsid w:val="003B4B91"/>
    <w:rsid w:val="003C5AD2"/>
    <w:rsid w:val="003D7455"/>
    <w:rsid w:val="003E072D"/>
    <w:rsid w:val="003E2B23"/>
    <w:rsid w:val="003E2BBC"/>
    <w:rsid w:val="003F2136"/>
    <w:rsid w:val="0040179C"/>
    <w:rsid w:val="00411C7B"/>
    <w:rsid w:val="00411D7A"/>
    <w:rsid w:val="00412283"/>
    <w:rsid w:val="0041477C"/>
    <w:rsid w:val="0042615E"/>
    <w:rsid w:val="00433648"/>
    <w:rsid w:val="00433AD8"/>
    <w:rsid w:val="00435D16"/>
    <w:rsid w:val="004724FD"/>
    <w:rsid w:val="00497E1A"/>
    <w:rsid w:val="004B4B65"/>
    <w:rsid w:val="004C225B"/>
    <w:rsid w:val="004C60A0"/>
    <w:rsid w:val="004C7044"/>
    <w:rsid w:val="004D6F7B"/>
    <w:rsid w:val="004E049A"/>
    <w:rsid w:val="004F099B"/>
    <w:rsid w:val="005144AD"/>
    <w:rsid w:val="00514C62"/>
    <w:rsid w:val="00521787"/>
    <w:rsid w:val="00577ED4"/>
    <w:rsid w:val="0058054E"/>
    <w:rsid w:val="005A3AEE"/>
    <w:rsid w:val="005A4C65"/>
    <w:rsid w:val="005B05C8"/>
    <w:rsid w:val="005B5186"/>
    <w:rsid w:val="005C1A1F"/>
    <w:rsid w:val="005E03A6"/>
    <w:rsid w:val="00613E83"/>
    <w:rsid w:val="00613F4B"/>
    <w:rsid w:val="00656030"/>
    <w:rsid w:val="006622E0"/>
    <w:rsid w:val="00674EBA"/>
    <w:rsid w:val="006A12FA"/>
    <w:rsid w:val="006A78A0"/>
    <w:rsid w:val="006C7EBF"/>
    <w:rsid w:val="006E1CC8"/>
    <w:rsid w:val="006F5DFD"/>
    <w:rsid w:val="006F6309"/>
    <w:rsid w:val="0071013C"/>
    <w:rsid w:val="007349FB"/>
    <w:rsid w:val="007361A7"/>
    <w:rsid w:val="00745238"/>
    <w:rsid w:val="0075138B"/>
    <w:rsid w:val="00753C91"/>
    <w:rsid w:val="00755C78"/>
    <w:rsid w:val="00781B43"/>
    <w:rsid w:val="007950F0"/>
    <w:rsid w:val="007953DC"/>
    <w:rsid w:val="007A3F72"/>
    <w:rsid w:val="007A4FF5"/>
    <w:rsid w:val="007C3E60"/>
    <w:rsid w:val="007E3A59"/>
    <w:rsid w:val="007E687E"/>
    <w:rsid w:val="008025E0"/>
    <w:rsid w:val="00812FD1"/>
    <w:rsid w:val="00816BED"/>
    <w:rsid w:val="00835967"/>
    <w:rsid w:val="00842D93"/>
    <w:rsid w:val="008503D9"/>
    <w:rsid w:val="00871496"/>
    <w:rsid w:val="00883B8E"/>
    <w:rsid w:val="00893265"/>
    <w:rsid w:val="008A3BD6"/>
    <w:rsid w:val="008A544F"/>
    <w:rsid w:val="00900163"/>
    <w:rsid w:val="009106CB"/>
    <w:rsid w:val="009218B6"/>
    <w:rsid w:val="00922F39"/>
    <w:rsid w:val="00926922"/>
    <w:rsid w:val="00937E49"/>
    <w:rsid w:val="0095103B"/>
    <w:rsid w:val="00966BC4"/>
    <w:rsid w:val="009C2D17"/>
    <w:rsid w:val="009F3041"/>
    <w:rsid w:val="00A0063C"/>
    <w:rsid w:val="00A03D41"/>
    <w:rsid w:val="00A10914"/>
    <w:rsid w:val="00A10D94"/>
    <w:rsid w:val="00A4219C"/>
    <w:rsid w:val="00A432F2"/>
    <w:rsid w:val="00A453C4"/>
    <w:rsid w:val="00A66413"/>
    <w:rsid w:val="00A72313"/>
    <w:rsid w:val="00A9425D"/>
    <w:rsid w:val="00AA5843"/>
    <w:rsid w:val="00AE18E3"/>
    <w:rsid w:val="00AE57B2"/>
    <w:rsid w:val="00B017E1"/>
    <w:rsid w:val="00B23BE6"/>
    <w:rsid w:val="00B253E8"/>
    <w:rsid w:val="00B3449F"/>
    <w:rsid w:val="00B425F7"/>
    <w:rsid w:val="00B4590E"/>
    <w:rsid w:val="00B462B6"/>
    <w:rsid w:val="00B4728E"/>
    <w:rsid w:val="00B64DF6"/>
    <w:rsid w:val="00B6771C"/>
    <w:rsid w:val="00B90E1C"/>
    <w:rsid w:val="00B92054"/>
    <w:rsid w:val="00BA4776"/>
    <w:rsid w:val="00BB09E7"/>
    <w:rsid w:val="00BC170A"/>
    <w:rsid w:val="00BC1E60"/>
    <w:rsid w:val="00BC4122"/>
    <w:rsid w:val="00BC6EB1"/>
    <w:rsid w:val="00BE50A8"/>
    <w:rsid w:val="00BF727D"/>
    <w:rsid w:val="00C0372B"/>
    <w:rsid w:val="00C215F6"/>
    <w:rsid w:val="00C2595A"/>
    <w:rsid w:val="00C527BF"/>
    <w:rsid w:val="00C84E0A"/>
    <w:rsid w:val="00C8563A"/>
    <w:rsid w:val="00C93548"/>
    <w:rsid w:val="00C9659D"/>
    <w:rsid w:val="00CA01E6"/>
    <w:rsid w:val="00CB7045"/>
    <w:rsid w:val="00CE4325"/>
    <w:rsid w:val="00CF1D53"/>
    <w:rsid w:val="00D00C7F"/>
    <w:rsid w:val="00D10AB8"/>
    <w:rsid w:val="00D26B29"/>
    <w:rsid w:val="00D26CDC"/>
    <w:rsid w:val="00D275A4"/>
    <w:rsid w:val="00D32EC5"/>
    <w:rsid w:val="00D541DB"/>
    <w:rsid w:val="00D55B6F"/>
    <w:rsid w:val="00D604A1"/>
    <w:rsid w:val="00DF4E5D"/>
    <w:rsid w:val="00DF6487"/>
    <w:rsid w:val="00DF70A7"/>
    <w:rsid w:val="00E04042"/>
    <w:rsid w:val="00E25ED5"/>
    <w:rsid w:val="00E32048"/>
    <w:rsid w:val="00E3313C"/>
    <w:rsid w:val="00E42914"/>
    <w:rsid w:val="00E642A8"/>
    <w:rsid w:val="00E645B8"/>
    <w:rsid w:val="00E728C4"/>
    <w:rsid w:val="00EA0005"/>
    <w:rsid w:val="00EA266B"/>
    <w:rsid w:val="00EA4D44"/>
    <w:rsid w:val="00EB02C0"/>
    <w:rsid w:val="00EB3545"/>
    <w:rsid w:val="00EB4990"/>
    <w:rsid w:val="00EB541A"/>
    <w:rsid w:val="00EC19FE"/>
    <w:rsid w:val="00EC2583"/>
    <w:rsid w:val="00EC3CBF"/>
    <w:rsid w:val="00EC66C9"/>
    <w:rsid w:val="00EC6FB2"/>
    <w:rsid w:val="00EC700D"/>
    <w:rsid w:val="00EF02B3"/>
    <w:rsid w:val="00EF18FF"/>
    <w:rsid w:val="00F21C3A"/>
    <w:rsid w:val="00F40D26"/>
    <w:rsid w:val="00F625ED"/>
    <w:rsid w:val="00F65106"/>
    <w:rsid w:val="00FA1515"/>
    <w:rsid w:val="00FA1543"/>
    <w:rsid w:val="00FB2EDD"/>
    <w:rsid w:val="00FD2203"/>
    <w:rsid w:val="00FE280F"/>
    <w:rsid w:val="00FF58DE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3D41"/>
    <w:rPr>
      <w:b/>
      <w:bCs/>
    </w:rPr>
  </w:style>
  <w:style w:type="character" w:styleId="a5">
    <w:name w:val="Hyperlink"/>
    <w:basedOn w:val="a0"/>
    <w:uiPriority w:val="99"/>
    <w:semiHidden/>
    <w:unhideWhenUsed/>
    <w:rsid w:val="00EA4D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yamaledu.org/" TargetMode="External"/><Relationship Id="rId18" Type="http://schemas.openxmlformats.org/officeDocument/2006/relationships/hyperlink" Target="http://katalog.iot.ru/" TargetMode="External"/><Relationship Id="rId26" Type="http://schemas.openxmlformats.org/officeDocument/2006/relationships/hyperlink" Target="http://www.hobobo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go.yanao.ru/" TargetMode="External"/><Relationship Id="rId34" Type="http://schemas.openxmlformats.org/officeDocument/2006/relationships/hyperlink" Target="http://www.razvitierebenka.com/" TargetMode="External"/><Relationship Id="rId7" Type="http://schemas.openxmlformats.org/officeDocument/2006/relationships/hyperlink" Target="http://www.edu.ru/" TargetMode="External"/><Relationship Id="rId12" Type="http://schemas.openxmlformats.org/officeDocument/2006/relationships/hyperlink" Target="http://www.o-urok.ru/" TargetMode="External"/><Relationship Id="rId17" Type="http://schemas.openxmlformats.org/officeDocument/2006/relationships/hyperlink" Target="http://www.museum.ru/" TargetMode="External"/><Relationship Id="rId25" Type="http://schemas.openxmlformats.org/officeDocument/2006/relationships/hyperlink" Target="http://www.babylessons.ru/" TargetMode="External"/><Relationship Id="rId33" Type="http://schemas.openxmlformats.org/officeDocument/2006/relationships/hyperlink" Target="http://www.igraemsa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t.edu.ru/" TargetMode="External"/><Relationship Id="rId20" Type="http://schemas.openxmlformats.org/officeDocument/2006/relationships/hyperlink" Target="http://www.fasi.gov.ru/" TargetMode="External"/><Relationship Id="rId29" Type="http://schemas.openxmlformats.org/officeDocument/2006/relationships/hyperlink" Target="http://pochemu4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/" TargetMode="External"/><Relationship Id="rId11" Type="http://schemas.openxmlformats.org/officeDocument/2006/relationships/hyperlink" Target="http://www.school-collection.edu.ru/" TargetMode="External"/><Relationship Id="rId24" Type="http://schemas.openxmlformats.org/officeDocument/2006/relationships/hyperlink" Target="http://www.solnet.ee/" TargetMode="External"/><Relationship Id="rId32" Type="http://schemas.openxmlformats.org/officeDocument/2006/relationships/hyperlink" Target="http://mama-mariel.ru/" TargetMode="External"/><Relationship Id="rId37" Type="http://schemas.openxmlformats.org/officeDocument/2006/relationships/hyperlink" Target="http://viki.rdf.ru/list-all-present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ce.edu.ru/" TargetMode="External"/><Relationship Id="rId23" Type="http://schemas.openxmlformats.org/officeDocument/2006/relationships/hyperlink" Target="http://www.muz-urok.ru/" TargetMode="External"/><Relationship Id="rId28" Type="http://schemas.openxmlformats.org/officeDocument/2006/relationships/hyperlink" Target="http://www.boltun-spb.ru/" TargetMode="External"/><Relationship Id="rId36" Type="http://schemas.openxmlformats.org/officeDocument/2006/relationships/hyperlink" Target="http://lutiksol.narod.ru/" TargetMode="External"/><Relationship Id="rId10" Type="http://schemas.openxmlformats.org/officeDocument/2006/relationships/hyperlink" Target="http://www.ed.gov.ru/" TargetMode="External"/><Relationship Id="rId19" Type="http://schemas.openxmlformats.org/officeDocument/2006/relationships/hyperlink" Target="http://www.obrnadzor.gov.ru/" TargetMode="External"/><Relationship Id="rId31" Type="http://schemas.openxmlformats.org/officeDocument/2006/relationships/hyperlink" Target="http://allforchildre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newurengoy.ru/" TargetMode="External"/><Relationship Id="rId22" Type="http://schemas.openxmlformats.org/officeDocument/2006/relationships/hyperlink" Target="https://eservices.yanao.ru/" TargetMode="External"/><Relationship Id="rId27" Type="http://schemas.openxmlformats.org/officeDocument/2006/relationships/hyperlink" Target="http://games-for-kids.ru/" TargetMode="External"/><Relationship Id="rId30" Type="http://schemas.openxmlformats.org/officeDocument/2006/relationships/hyperlink" Target="http://www.koshki-mishki.ru/" TargetMode="External"/><Relationship Id="rId35" Type="http://schemas.openxmlformats.org/officeDocument/2006/relationships/hyperlink" Target="http://www.igraem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BED01-C4EB-4BE0-919C-91763D23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иколаевич</dc:creator>
  <cp:lastModifiedBy>Игорь Николаевич</cp:lastModifiedBy>
  <cp:revision>5</cp:revision>
  <dcterms:created xsi:type="dcterms:W3CDTF">2021-02-04T09:14:00Z</dcterms:created>
  <dcterms:modified xsi:type="dcterms:W3CDTF">2021-02-04T11:31:00Z</dcterms:modified>
</cp:coreProperties>
</file>